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E9" w:rsidRPr="005765E9" w:rsidRDefault="00B97F33" w:rsidP="005765E9">
      <w:pPr>
        <w:pStyle w:val="1"/>
        <w:rPr>
          <w:b w:val="0"/>
          <w:i w:val="0"/>
          <w:sz w:val="24"/>
        </w:rPr>
      </w:pPr>
      <w:r w:rsidRPr="005765E9">
        <w:rPr>
          <w:b w:val="0"/>
          <w:i w:val="0"/>
          <w:sz w:val="24"/>
        </w:rPr>
        <w:t>Сведения 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, а также их супругов и несовершеннолетних детей</w:t>
      </w:r>
      <w:r w:rsidR="005765E9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 xml:space="preserve">в финансовом управлении администрации Богучанского района, подлежащие размещению на официальном сайте муниципального образования </w:t>
      </w:r>
      <w:proofErr w:type="spellStart"/>
      <w:r w:rsidR="005765E9" w:rsidRPr="005765E9">
        <w:rPr>
          <w:b w:val="0"/>
          <w:i w:val="0"/>
          <w:sz w:val="24"/>
        </w:rPr>
        <w:t>Богучанский</w:t>
      </w:r>
      <w:proofErr w:type="spellEnd"/>
      <w:r w:rsidR="005765E9" w:rsidRPr="005765E9">
        <w:rPr>
          <w:b w:val="0"/>
          <w:i w:val="0"/>
          <w:sz w:val="24"/>
        </w:rPr>
        <w:t xml:space="preserve"> район   за </w:t>
      </w:r>
      <w:r w:rsidR="00450405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>202</w:t>
      </w:r>
      <w:r w:rsidR="00FA523E">
        <w:rPr>
          <w:b w:val="0"/>
          <w:i w:val="0"/>
          <w:sz w:val="24"/>
        </w:rPr>
        <w:t>1</w:t>
      </w:r>
      <w:r w:rsidR="005765E9" w:rsidRPr="005765E9">
        <w:rPr>
          <w:b w:val="0"/>
          <w:i w:val="0"/>
          <w:sz w:val="24"/>
        </w:rPr>
        <w:t xml:space="preserve"> год</w:t>
      </w:r>
    </w:p>
    <w:p w:rsidR="00B97F33" w:rsidRPr="005765E9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F33" w:rsidRPr="00B577F7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400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2269"/>
        <w:gridCol w:w="1538"/>
        <w:gridCol w:w="1295"/>
        <w:gridCol w:w="1588"/>
        <w:gridCol w:w="1220"/>
        <w:gridCol w:w="1324"/>
        <w:gridCol w:w="2203"/>
        <w:gridCol w:w="1500"/>
        <w:gridCol w:w="1459"/>
        <w:gridCol w:w="1361"/>
      </w:tblGrid>
      <w:tr w:rsidR="00927AF4" w:rsidRPr="00B577F7" w:rsidTr="00764330">
        <w:trPr>
          <w:trHeight w:hRule="exact" w:val="532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мили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ств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ая сумма дохода </w:t>
            </w:r>
          </w:p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</w:t>
            </w:r>
            <w:r w:rsid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02</w:t>
            </w:r>
            <w:r w:rsidR="00FA523E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</w:p>
          <w:p w:rsidR="00B97F33" w:rsidRPr="005765E9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уб</w:t>
            </w:r>
            <w:r w:rsidR="0045040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ind w:left="160" w:firstLine="4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27AF4" w:rsidRPr="00B577F7" w:rsidTr="00764330">
        <w:trPr>
          <w:trHeight w:hRule="exact" w:val="1135"/>
        </w:trPr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97F33" w:rsidRPr="005765E9" w:rsidRDefault="00B97F33" w:rsidP="00576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ранспортные средства, принадлежащие на праве собственности, </w:t>
            </w:r>
            <w:proofErr w:type="gramStart"/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азанием вида и мар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|</w:t>
            </w:r>
          </w:p>
        </w:tc>
      </w:tr>
      <w:tr w:rsidR="00927AF4" w:rsidRPr="00B577F7" w:rsidTr="00764330">
        <w:trPr>
          <w:cantSplit/>
          <w:trHeight w:hRule="exact" w:val="27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Century Gothic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7AF4" w:rsidRPr="00FA523E" w:rsidTr="00764330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674475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.</w:t>
            </w:r>
            <w:r w:rsidR="00227985" w:rsidRPr="00FA523E">
              <w:rPr>
                <w:rFonts w:ascii="Times New Roman" w:hAnsi="Times New Roman"/>
                <w:sz w:val="20"/>
                <w:szCs w:val="20"/>
              </w:rPr>
              <w:t>Монахова Валенти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674475">
            <w:pPr>
              <w:pStyle w:val="1"/>
              <w:ind w:left="122" w:right="-108"/>
              <w:jc w:val="left"/>
              <w:rPr>
                <w:b w:val="0"/>
                <w:i w:val="0"/>
                <w:sz w:val="20"/>
                <w:szCs w:val="20"/>
              </w:rPr>
            </w:pPr>
            <w:r w:rsidRPr="00FA523E">
              <w:rPr>
                <w:b w:val="0"/>
                <w:i w:val="0"/>
                <w:sz w:val="20"/>
                <w:szCs w:val="20"/>
              </w:rPr>
              <w:t>и.о</w:t>
            </w:r>
            <w:proofErr w:type="gramStart"/>
            <w:r w:rsidRPr="00FA523E">
              <w:rPr>
                <w:b w:val="0"/>
                <w:i w:val="0"/>
                <w:sz w:val="20"/>
                <w:szCs w:val="20"/>
              </w:rPr>
              <w:t>.н</w:t>
            </w:r>
            <w:proofErr w:type="gramEnd"/>
            <w:r w:rsidRPr="00FA523E">
              <w:rPr>
                <w:b w:val="0"/>
                <w:i w:val="0"/>
                <w:sz w:val="20"/>
                <w:szCs w:val="20"/>
              </w:rPr>
              <w:t>ачальника финансового управ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FA523E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561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718,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Квартира  ½</w:t>
            </w:r>
          </w:p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FA523E" w:rsidRDefault="00227985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AF4" w:rsidRPr="00FA523E" w:rsidTr="00764330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FA523E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362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076,9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 xml:space="preserve">автомобиль легковой KIA </w:t>
            </w:r>
            <w:r w:rsidR="00FA523E">
              <w:rPr>
                <w:rFonts w:ascii="Times New Roman" w:hAnsi="Times New Roman"/>
                <w:sz w:val="20"/>
                <w:szCs w:val="20"/>
                <w:lang w:val="en-US"/>
              </w:rPr>
              <w:t>XM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523E">
              <w:rPr>
                <w:rFonts w:ascii="Times New Roman" w:hAnsi="Times New Roman"/>
                <w:sz w:val="20"/>
                <w:szCs w:val="20"/>
                <w:lang w:val="en-US"/>
              </w:rPr>
              <w:t>FL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SORENTO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автомобиль грузовой TOYOTA TOWNACE</w:t>
            </w:r>
          </w:p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7AF4" w:rsidRPr="00FA523E" w:rsidTr="00764330">
        <w:trPr>
          <w:trHeight w:hRule="exact" w:val="199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E86DDF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2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.Давыденко Ольга Григор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E59F2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="002E59F2" w:rsidRPr="00635395">
              <w:rPr>
                <w:rFonts w:ascii="Times New Roman" w:hAnsi="Times New Roman"/>
                <w:sz w:val="20"/>
                <w:szCs w:val="20"/>
              </w:rPr>
              <w:t>088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9F2" w:rsidRPr="00635395">
              <w:rPr>
                <w:rFonts w:ascii="Times New Roman" w:hAnsi="Times New Roman"/>
                <w:sz w:val="20"/>
                <w:szCs w:val="20"/>
              </w:rPr>
              <w:t>592,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Жилой дом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УНДАЙ </w:t>
            </w:r>
            <w:r w:rsidRPr="00635395"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27AF4" w:rsidRPr="00FA523E" w:rsidTr="00764330">
        <w:trPr>
          <w:trHeight w:hRule="exact" w:val="112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Pr="00635395" w:rsidRDefault="007374E2" w:rsidP="007374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12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B84BF8" w:rsidRPr="006A563C">
              <w:rPr>
                <w:rFonts w:ascii="Times New Roman" w:hAnsi="Times New Roman"/>
                <w:sz w:val="20"/>
                <w:szCs w:val="20"/>
              </w:rPr>
              <w:t>Кудин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674475" w:rsidP="006A56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63C" w:rsidRPr="006A563C">
              <w:rPr>
                <w:rFonts w:ascii="Times New Roman" w:hAnsi="Times New Roman"/>
                <w:sz w:val="20"/>
                <w:szCs w:val="20"/>
              </w:rPr>
              <w:t>955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63C" w:rsidRPr="006A563C">
              <w:rPr>
                <w:rFonts w:ascii="Times New Roman" w:hAnsi="Times New Roman"/>
                <w:sz w:val="20"/>
                <w:szCs w:val="20"/>
              </w:rPr>
              <w:t>359,6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B84BF8">
            <w:pPr>
              <w:widowControl w:val="0"/>
              <w:tabs>
                <w:tab w:val="left" w:pos="0"/>
                <w:tab w:val="left" w:pos="132"/>
              </w:tabs>
              <w:spacing w:before="120" w:after="0" w:line="240" w:lineRule="auto"/>
              <w:ind w:right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инд</w:t>
            </w:r>
            <w:r w:rsidR="00674475"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721B63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84BF8" w:rsidRPr="006A563C" w:rsidRDefault="00B84BF8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4BF8" w:rsidRPr="006A563C" w:rsidRDefault="00B84BF8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143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DF6962" w:rsidP="006A56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="006A563C" w:rsidRPr="006A563C">
              <w:rPr>
                <w:rFonts w:ascii="Times New Roman" w:hAnsi="Times New Roman"/>
                <w:sz w:val="20"/>
                <w:szCs w:val="20"/>
              </w:rPr>
              <w:t>724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63C" w:rsidRPr="006A563C">
              <w:rPr>
                <w:rFonts w:ascii="Times New Roman" w:hAnsi="Times New Roman"/>
                <w:sz w:val="20"/>
                <w:szCs w:val="20"/>
              </w:rPr>
              <w:t>632,5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Жилой дом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NISSAN QASH</w:t>
            </w:r>
            <w:r w:rsidRPr="006A563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A563C">
              <w:rPr>
                <w:rFonts w:ascii="Times New Roman" w:hAnsi="Times New Roman"/>
                <w:sz w:val="20"/>
                <w:szCs w:val="20"/>
              </w:rPr>
              <w:t>AI</w:t>
            </w:r>
          </w:p>
          <w:p w:rsidR="00DF6962" w:rsidRPr="006A563C" w:rsidRDefault="00DF696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NISSAN VANETTE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962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27AF4" w:rsidRPr="00FA523E" w:rsidTr="00AC7884">
        <w:trPr>
          <w:trHeight w:hRule="exact" w:val="29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2D792D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</w:t>
            </w:r>
            <w:r w:rsidR="00BE269A" w:rsidRPr="00927AF4">
              <w:rPr>
                <w:rFonts w:ascii="Times New Roman" w:hAnsi="Times New Roman"/>
                <w:sz w:val="20"/>
                <w:szCs w:val="20"/>
              </w:rPr>
              <w:t xml:space="preserve">.Панова Розалина </w:t>
            </w:r>
            <w:proofErr w:type="spellStart"/>
            <w:r w:rsidR="00BE269A" w:rsidRPr="00927AF4"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  <w:r w:rsidR="00BE269A"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AC78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884" w:rsidRPr="00927AF4">
              <w:rPr>
                <w:rFonts w:ascii="Times New Roman" w:hAnsi="Times New Roman"/>
                <w:sz w:val="20"/>
                <w:szCs w:val="20"/>
              </w:rPr>
              <w:t>828 089,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3937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5</w:t>
            </w: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TOYOTA </w:t>
            </w:r>
            <w:r w:rsidRPr="00927AF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AF4" w:rsidRPr="00FA523E" w:rsidTr="00AC7884">
        <w:trPr>
          <w:trHeight w:hRule="exact" w:val="268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AC78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</w:t>
            </w:r>
            <w:r w:rsidR="00AC7884" w:rsidRPr="00927AF4">
              <w:rPr>
                <w:rFonts w:ascii="Times New Roman" w:hAnsi="Times New Roman"/>
                <w:sz w:val="20"/>
                <w:szCs w:val="20"/>
              </w:rPr>
              <w:t> 955 812,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Жилой дом -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УРАЛ-ИВЕКО 6529 грузовой тягач седельный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</w:t>
            </w:r>
            <w:r w:rsidRPr="00927A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NSHIDA SDW 94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AF4" w:rsidRPr="00FA523E" w:rsidTr="006B43A9">
        <w:trPr>
          <w:trHeight w:hRule="exact" w:val="114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6B43A9">
        <w:trPr>
          <w:trHeight w:hRule="exact" w:val="143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99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11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2D792D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</w:t>
            </w:r>
            <w:r w:rsidR="00BE269A" w:rsidRPr="00927AF4">
              <w:rPr>
                <w:rFonts w:ascii="Times New Roman" w:hAnsi="Times New Roman"/>
                <w:sz w:val="20"/>
                <w:szCs w:val="20"/>
              </w:rPr>
              <w:t>.Сукнева Оксана Васи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927A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AF4" w:rsidRPr="00927AF4">
              <w:rPr>
                <w:rFonts w:ascii="Times New Roman" w:hAnsi="Times New Roman"/>
                <w:sz w:val="20"/>
                <w:szCs w:val="20"/>
              </w:rPr>
              <w:t>767 072,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lang w:eastAsia="ru-RU"/>
              </w:rPr>
            </w:pP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7C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AF4" w:rsidRPr="00FA523E" w:rsidTr="00764330">
        <w:trPr>
          <w:trHeight w:hRule="exact" w:val="100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927A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927AF4" w:rsidRPr="00927AF4">
              <w:rPr>
                <w:rFonts w:ascii="Times New Roman" w:hAnsi="Times New Roman"/>
                <w:sz w:val="20"/>
                <w:szCs w:val="20"/>
              </w:rPr>
              <w:t>58 763,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Автомобили легковые ВАЗ 21043, TOYOTA PASSO SET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7C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AF4" w:rsidRPr="00FA523E" w:rsidTr="00764330">
        <w:trPr>
          <w:trHeight w:hRule="exact" w:val="127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112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2D79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E269A" w:rsidRPr="00B81A10">
              <w:rPr>
                <w:rFonts w:ascii="Times New Roman" w:hAnsi="Times New Roman"/>
                <w:sz w:val="20"/>
                <w:szCs w:val="20"/>
              </w:rPr>
              <w:t>.Пьянкова Людмил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CA57A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A10">
              <w:rPr>
                <w:rFonts w:ascii="Times New Roman" w:hAnsi="Times New Roman"/>
                <w:sz w:val="20"/>
                <w:szCs w:val="20"/>
                <w:lang w:val="en-US"/>
              </w:rPr>
              <w:t>787</w:t>
            </w:r>
            <w:r w:rsidR="006B4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A10">
              <w:rPr>
                <w:rFonts w:ascii="Times New Roman" w:hAnsi="Times New Roman"/>
                <w:sz w:val="20"/>
                <w:szCs w:val="20"/>
                <w:lang w:val="en-US"/>
              </w:rPr>
              <w:t>716.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C735C1" w:rsidP="00B81A10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E269A"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81A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B81A10">
              <w:rPr>
                <w:rFonts w:ascii="Times New Roman" w:hAnsi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C735C1">
        <w:trPr>
          <w:trHeight w:hRule="exact" w:val="184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B81A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B81A10">
              <w:rPr>
                <w:rFonts w:ascii="Times New Roman" w:hAnsi="Times New Roman"/>
                <w:sz w:val="20"/>
                <w:szCs w:val="20"/>
              </w:rPr>
              <w:t>838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A10">
              <w:rPr>
                <w:rFonts w:ascii="Times New Roman" w:hAnsi="Times New Roman"/>
                <w:sz w:val="20"/>
                <w:szCs w:val="20"/>
              </w:rPr>
              <w:t>608,9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Земельный участок  инд.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Квартира  инд.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Автомобиль легковой МИЦУБИСИ ПАДЖЕРО</w:t>
            </w:r>
          </w:p>
          <w:p w:rsidR="00BE269A" w:rsidRPr="00B81A10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Снегоход «Шихан»       Д-2Е</w:t>
            </w:r>
          </w:p>
          <w:p w:rsidR="00BE269A" w:rsidRPr="00B81A10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Водный транспорт Моторное судно Обь М</w:t>
            </w:r>
          </w:p>
          <w:p w:rsidR="00BE269A" w:rsidRPr="00B81A10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FA523E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C735C1">
        <w:trPr>
          <w:trHeight w:hRule="exact" w:val="98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B770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</w:t>
            </w:r>
            <w:r w:rsid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77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6B43A9">
        <w:trPr>
          <w:trHeight w:hRule="exact" w:val="128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7708F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2D792D" w:rsidP="00E86D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E269A" w:rsidRPr="00764330">
              <w:rPr>
                <w:rFonts w:ascii="Times New Roman" w:hAnsi="Times New Roman"/>
                <w:sz w:val="20"/>
                <w:szCs w:val="20"/>
              </w:rPr>
              <w:t>.Кузнецова Ирина Константи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7643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769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779,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764330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 </w:t>
            </w:r>
            <w:proofErr w:type="spellStart"/>
            <w:r w:rsidRPr="00764330"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      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764330" w:rsidRDefault="00BE269A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764330" w:rsidRDefault="00BE269A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AF4" w:rsidRPr="00FA523E" w:rsidTr="008D2CAE">
        <w:trPr>
          <w:trHeight w:hRule="exact" w:val="139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2D792D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.Булатникова Татья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бухгалтер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B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259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654,3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764330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764330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8D2CAE">
        <w:trPr>
          <w:trHeight w:hRule="exact" w:val="142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B3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586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059,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764330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764330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TAYOTA ALLE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8D2CAE">
        <w:trPr>
          <w:trHeight w:hRule="exact" w:val="183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2D792D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4330" w:rsidRPr="00635395">
              <w:rPr>
                <w:rFonts w:ascii="Times New Roman" w:hAnsi="Times New Roman"/>
                <w:sz w:val="20"/>
                <w:szCs w:val="20"/>
              </w:rPr>
              <w:t>.Ткаченко Ларис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8D2C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8D2CAE" w:rsidRPr="00635395">
              <w:rPr>
                <w:rFonts w:ascii="Times New Roman" w:hAnsi="Times New Roman"/>
                <w:sz w:val="20"/>
                <w:szCs w:val="20"/>
              </w:rPr>
              <w:t>90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CAE" w:rsidRPr="00635395">
              <w:rPr>
                <w:rFonts w:ascii="Times New Roman" w:hAnsi="Times New Roman"/>
                <w:sz w:val="20"/>
                <w:szCs w:val="20"/>
              </w:rPr>
              <w:t>544,3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63539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764330" w:rsidRPr="00635395" w:rsidRDefault="00764330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Sandero</w:t>
            </w:r>
            <w:proofErr w:type="spell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Stepva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8D2CAE">
        <w:trPr>
          <w:trHeight w:hRule="exact" w:val="184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8D2C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635395">
              <w:rPr>
                <w:rFonts w:ascii="Times New Roman" w:hAnsi="Times New Roman"/>
                <w:sz w:val="20"/>
                <w:szCs w:val="20"/>
              </w:rPr>
              <w:t>5</w:t>
            </w:r>
            <w:r w:rsidR="008D2CAE" w:rsidRPr="00635395">
              <w:rPr>
                <w:rFonts w:ascii="Times New Roman" w:hAnsi="Times New Roman"/>
                <w:sz w:val="20"/>
                <w:szCs w:val="20"/>
              </w:rPr>
              <w:t>62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CAE" w:rsidRPr="00635395">
              <w:rPr>
                <w:rFonts w:ascii="Times New Roman" w:hAnsi="Times New Roman"/>
                <w:sz w:val="20"/>
                <w:szCs w:val="20"/>
              </w:rPr>
              <w:t>055,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 –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4330" w:rsidRPr="00635395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764330" w:rsidRPr="00635395" w:rsidRDefault="007643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легковой 821303</w:t>
            </w:r>
          </w:p>
          <w:p w:rsidR="00764330" w:rsidRPr="00635395" w:rsidRDefault="007643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 легковой КОРИДА ТЕХ 050122</w:t>
            </w:r>
          </w:p>
          <w:p w:rsidR="00764330" w:rsidRPr="00635395" w:rsidRDefault="007643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 ИЖ 6.114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635395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8D2CAE">
        <w:trPr>
          <w:trHeight w:hRule="exact" w:val="270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D792D">
              <w:rPr>
                <w:rFonts w:ascii="Times New Roman" w:hAnsi="Times New Roman"/>
                <w:sz w:val="20"/>
                <w:szCs w:val="20"/>
              </w:rPr>
              <w:t>0</w:t>
            </w:r>
            <w:r w:rsidRPr="00EB68FF">
              <w:rPr>
                <w:rFonts w:ascii="Times New Roman" w:hAnsi="Times New Roman"/>
                <w:sz w:val="20"/>
                <w:szCs w:val="20"/>
              </w:rPr>
              <w:t>.Пчелкина Татьян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8D2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CAE" w:rsidRPr="00EB68FF">
              <w:rPr>
                <w:rFonts w:ascii="Times New Roman" w:hAnsi="Times New Roman"/>
                <w:sz w:val="20"/>
                <w:szCs w:val="20"/>
              </w:rPr>
              <w:t>782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CAE" w:rsidRPr="00EB68FF">
              <w:rPr>
                <w:rFonts w:ascii="Times New Roman" w:hAnsi="Times New Roman"/>
                <w:sz w:val="20"/>
                <w:szCs w:val="20"/>
              </w:rPr>
              <w:t>173,4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B68FF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EB68FF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совместная с супругом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764330">
        <w:trPr>
          <w:trHeight w:hRule="exact" w:val="19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EB6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8FF" w:rsidRPr="00EB68FF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="00EB68FF" w:rsidRPr="00EB68FF">
              <w:rPr>
                <w:rFonts w:ascii="Times New Roman" w:hAnsi="Times New Roman"/>
                <w:sz w:val="20"/>
                <w:szCs w:val="20"/>
              </w:rPr>
              <w:t>014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8FF" w:rsidRPr="00EB68FF">
              <w:rPr>
                <w:rFonts w:ascii="Times New Roman" w:hAnsi="Times New Roman"/>
                <w:sz w:val="20"/>
                <w:szCs w:val="20"/>
              </w:rPr>
              <w:t>041,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EB68FF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EB68FF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совместная с супругой</w:t>
            </w: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EB68FF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4330" w:rsidRPr="00EB68FF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МАЗДА СХ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EB68FF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FA523E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7AF4" w:rsidRPr="00FA523E" w:rsidTr="00764330">
        <w:trPr>
          <w:trHeight w:hRule="exact" w:val="213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1</w:t>
            </w:r>
            <w:r w:rsidR="002D792D">
              <w:rPr>
                <w:rFonts w:ascii="Times New Roman" w:hAnsi="Times New Roman"/>
                <w:sz w:val="20"/>
                <w:szCs w:val="20"/>
              </w:rPr>
              <w:t>1</w:t>
            </w:r>
            <w:r w:rsidRPr="00DA5E22">
              <w:rPr>
                <w:rFonts w:ascii="Times New Roman" w:hAnsi="Times New Roman"/>
                <w:sz w:val="20"/>
                <w:szCs w:val="20"/>
              </w:rPr>
              <w:t>.Косолап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ачальник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DA5E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 xml:space="preserve"> 814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E22">
              <w:rPr>
                <w:rFonts w:ascii="Times New Roman" w:hAnsi="Times New Roman"/>
                <w:sz w:val="20"/>
                <w:szCs w:val="20"/>
              </w:rPr>
              <w:t>608,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DA5E22" w:rsidRDefault="00764330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AF4" w:rsidRPr="00FA523E" w:rsidTr="00764330">
        <w:trPr>
          <w:trHeight w:hRule="exact" w:val="24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DA5E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1</w:t>
            </w:r>
            <w:r w:rsidR="00927AF4">
              <w:rPr>
                <w:rFonts w:ascii="Times New Roman" w:hAnsi="Times New Roman"/>
                <w:sz w:val="20"/>
                <w:szCs w:val="20"/>
              </w:rPr>
              <w:t> </w:t>
            </w:r>
            <w:r w:rsidRPr="00DA5E22">
              <w:rPr>
                <w:rFonts w:ascii="Times New Roman" w:hAnsi="Times New Roman"/>
                <w:sz w:val="20"/>
                <w:szCs w:val="20"/>
              </w:rPr>
              <w:t>590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E22">
              <w:rPr>
                <w:rFonts w:ascii="Times New Roman" w:hAnsi="Times New Roman"/>
                <w:sz w:val="20"/>
                <w:szCs w:val="20"/>
              </w:rPr>
              <w:t>008,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4330" w:rsidRPr="00DA5E22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KIA SPORTAG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DA5E22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64330">
        <w:trPr>
          <w:trHeight w:hRule="exact" w:val="212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2D79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Матюшина Александра Пет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512F6E" w:rsidP="00986254">
            <w:pPr>
              <w:ind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3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749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BE2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764330" w:rsidRPr="00764330" w:rsidRDefault="00764330" w:rsidP="00BE2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7F24CF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     1528,0</w:t>
            </w:r>
          </w:p>
          <w:p w:rsidR="00764330" w:rsidRPr="00764330" w:rsidRDefault="004A193B" w:rsidP="007F2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764330" w:rsidRPr="00764330" w:rsidRDefault="00764330" w:rsidP="007F24CF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93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12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Pr="00764330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7B0961">
        <w:trPr>
          <w:trHeight w:hRule="exact" w:val="398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227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743</w:t>
            </w:r>
            <w:r w:rsid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449,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51/11918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 инд.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528,0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868,0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20,9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87A" w:rsidRPr="00764330" w:rsidRDefault="00BB787A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764330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Мотоцикл ИЖ Юпитер 2</w:t>
            </w:r>
          </w:p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Мотолодка Казанка</w:t>
            </w:r>
          </w:p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Автоприцеп КМЗ  828420</w:t>
            </w:r>
          </w:p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Трактор трелевочный ТДТ-55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4A193B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64330" w:rsidRPr="00764330">
              <w:rPr>
                <w:rFonts w:ascii="Times New Roman" w:hAnsi="Times New Roman"/>
                <w:sz w:val="20"/>
                <w:szCs w:val="20"/>
              </w:rPr>
              <w:t>3786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Pr="00764330" w:rsidRDefault="007B0961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27AF4" w:rsidRPr="00FA523E" w:rsidTr="004A193B">
        <w:trPr>
          <w:trHeight w:hRule="exact" w:val="29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986254">
            <w:pPr>
              <w:ind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330" w:rsidRPr="00764330" w:rsidRDefault="00764330" w:rsidP="003B33D2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     1528,0</w:t>
            </w:r>
          </w:p>
          <w:p w:rsidR="00764330" w:rsidRPr="00764330" w:rsidRDefault="00764330" w:rsidP="007B0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764330" w:rsidRPr="00764330" w:rsidRDefault="00764330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12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330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961" w:rsidRPr="00764330" w:rsidRDefault="007B0961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B97F33" w:rsidRPr="00FA523E" w:rsidRDefault="00B97F33" w:rsidP="009B541B">
      <w:pPr>
        <w:spacing w:after="0"/>
        <w:rPr>
          <w:rFonts w:ascii="Arial" w:eastAsia="Times New Roman" w:hAnsi="Arial" w:cs="Arial"/>
          <w:sz w:val="12"/>
          <w:szCs w:val="28"/>
          <w:highlight w:val="yellow"/>
          <w:lang w:eastAsia="ru-RU"/>
        </w:rPr>
      </w:pPr>
    </w:p>
    <w:p w:rsidR="00BA21A3" w:rsidRPr="00450405" w:rsidRDefault="00450405" w:rsidP="00450405">
      <w:pPr>
        <w:spacing w:after="0" w:line="240" w:lineRule="auto"/>
        <w:rPr>
          <w:rFonts w:ascii="Times New Roman" w:hAnsi="Times New Roman"/>
        </w:rPr>
      </w:pPr>
      <w:r w:rsidRPr="00D17A62">
        <w:rPr>
          <w:rFonts w:ascii="Times New Roman" w:hAnsi="Times New Roman"/>
        </w:rPr>
        <w:t>И.о</w:t>
      </w:r>
      <w:proofErr w:type="gramStart"/>
      <w:r w:rsidRPr="00D17A62">
        <w:rPr>
          <w:rFonts w:ascii="Times New Roman" w:hAnsi="Times New Roman"/>
        </w:rPr>
        <w:t>.н</w:t>
      </w:r>
      <w:proofErr w:type="gramEnd"/>
      <w:r w:rsidRPr="00D17A62">
        <w:rPr>
          <w:rFonts w:ascii="Times New Roman" w:hAnsi="Times New Roman"/>
        </w:rPr>
        <w:t>ачальника финансового управления</w:t>
      </w:r>
    </w:p>
    <w:p w:rsidR="00450405" w:rsidRPr="00450405" w:rsidRDefault="00450405" w:rsidP="00450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450405">
        <w:rPr>
          <w:rFonts w:ascii="Times New Roman" w:hAnsi="Times New Roman"/>
        </w:rPr>
        <w:t>дминистрации Богучанского район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В.И.Монахова</w:t>
      </w:r>
      <w:proofErr w:type="spellEnd"/>
    </w:p>
    <w:sectPr w:rsidR="00450405" w:rsidRPr="00450405" w:rsidSect="00C627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97F33"/>
    <w:rsid w:val="000D7B54"/>
    <w:rsid w:val="001366DA"/>
    <w:rsid w:val="001B5D88"/>
    <w:rsid w:val="00227985"/>
    <w:rsid w:val="00260C63"/>
    <w:rsid w:val="00293E0A"/>
    <w:rsid w:val="002A4217"/>
    <w:rsid w:val="002C2EA9"/>
    <w:rsid w:val="002D792D"/>
    <w:rsid w:val="002E59F2"/>
    <w:rsid w:val="00351F99"/>
    <w:rsid w:val="00357E2D"/>
    <w:rsid w:val="00362AD5"/>
    <w:rsid w:val="003937D3"/>
    <w:rsid w:val="003B33D2"/>
    <w:rsid w:val="00450405"/>
    <w:rsid w:val="004A193B"/>
    <w:rsid w:val="00512F6E"/>
    <w:rsid w:val="005765E9"/>
    <w:rsid w:val="00581B89"/>
    <w:rsid w:val="005D7443"/>
    <w:rsid w:val="00600388"/>
    <w:rsid w:val="00635395"/>
    <w:rsid w:val="00674475"/>
    <w:rsid w:val="006A563C"/>
    <w:rsid w:val="006B43A9"/>
    <w:rsid w:val="006D2E0D"/>
    <w:rsid w:val="00721B63"/>
    <w:rsid w:val="007374E2"/>
    <w:rsid w:val="00764330"/>
    <w:rsid w:val="00774C70"/>
    <w:rsid w:val="007A1A35"/>
    <w:rsid w:val="007B0961"/>
    <w:rsid w:val="007C0430"/>
    <w:rsid w:val="007F24CF"/>
    <w:rsid w:val="00855A8F"/>
    <w:rsid w:val="008D2CAE"/>
    <w:rsid w:val="00927AF4"/>
    <w:rsid w:val="00986254"/>
    <w:rsid w:val="009A452A"/>
    <w:rsid w:val="009B541B"/>
    <w:rsid w:val="009C2897"/>
    <w:rsid w:val="009C3FD6"/>
    <w:rsid w:val="00A7373D"/>
    <w:rsid w:val="00AC7884"/>
    <w:rsid w:val="00B23468"/>
    <w:rsid w:val="00B7708F"/>
    <w:rsid w:val="00B81A10"/>
    <w:rsid w:val="00B84BF8"/>
    <w:rsid w:val="00B97F33"/>
    <w:rsid w:val="00BA21A3"/>
    <w:rsid w:val="00BB787A"/>
    <w:rsid w:val="00BC68E9"/>
    <w:rsid w:val="00BE269A"/>
    <w:rsid w:val="00C44C46"/>
    <w:rsid w:val="00C45208"/>
    <w:rsid w:val="00C62733"/>
    <w:rsid w:val="00C735C1"/>
    <w:rsid w:val="00CA3852"/>
    <w:rsid w:val="00CA57A2"/>
    <w:rsid w:val="00CD33C7"/>
    <w:rsid w:val="00D00882"/>
    <w:rsid w:val="00D05F92"/>
    <w:rsid w:val="00D17A62"/>
    <w:rsid w:val="00D7749A"/>
    <w:rsid w:val="00DA5E22"/>
    <w:rsid w:val="00DE4BCA"/>
    <w:rsid w:val="00DF6962"/>
    <w:rsid w:val="00E86DDF"/>
    <w:rsid w:val="00EB68FF"/>
    <w:rsid w:val="00ED410C"/>
    <w:rsid w:val="00EE3647"/>
    <w:rsid w:val="00FA523E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No Spacing"/>
    <w:uiPriority w:val="1"/>
    <w:qFormat/>
    <w:rsid w:val="00D7749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A3C4-B6CC-4794-81A5-C2996EBC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25</cp:revision>
  <cp:lastPrinted>2021-04-22T05:14:00Z</cp:lastPrinted>
  <dcterms:created xsi:type="dcterms:W3CDTF">2021-04-22T05:14:00Z</dcterms:created>
  <dcterms:modified xsi:type="dcterms:W3CDTF">2022-05-13T03:48:00Z</dcterms:modified>
</cp:coreProperties>
</file>